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494765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6655C1" w:rsidRDefault="00386B00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B37F67">
        <w:rPr>
          <w:rFonts w:ascii="Times New Roman" w:hAnsi="Times New Roman" w:cs="Times New Roman"/>
          <w:b/>
          <w:sz w:val="28"/>
          <w:szCs w:val="28"/>
        </w:rPr>
        <w:t>7</w:t>
      </w:r>
    </w:p>
    <w:p w:rsidR="005D32C6" w:rsidRPr="005D32C6" w:rsidRDefault="00A0478A" w:rsidP="005D32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37F67">
        <w:rPr>
          <w:rFonts w:ascii="Times New Roman" w:hAnsi="Times New Roman" w:cs="Times New Roman"/>
          <w:b/>
          <w:sz w:val="28"/>
          <w:szCs w:val="28"/>
        </w:rPr>
        <w:t xml:space="preserve">Обработка одномерных массивов с использованием </w:t>
      </w:r>
      <w:r w:rsidR="00B37F67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r w:rsidR="00B37F67" w:rsidRPr="00B37F67">
        <w:rPr>
          <w:rFonts w:ascii="Times New Roman" w:hAnsi="Times New Roman" w:cs="Times New Roman"/>
          <w:b/>
          <w:sz w:val="28"/>
          <w:szCs w:val="28"/>
        </w:rPr>
        <w:t>-</w:t>
      </w:r>
      <w:r w:rsidR="00B37F67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5D32C6">
        <w:rPr>
          <w:rFonts w:ascii="Times New Roman" w:hAnsi="Times New Roman" w:cs="Times New Roman"/>
          <w:b/>
          <w:sz w:val="28"/>
          <w:szCs w:val="28"/>
        </w:rPr>
        <w:t>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FF2" w:rsidRDefault="00977B74" w:rsidP="006A4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практической работе нам необходимо на</w:t>
      </w:r>
      <w:r w:rsidR="00EA0B8E">
        <w:rPr>
          <w:rFonts w:ascii="Times New Roman" w:hAnsi="Times New Roman" w:cs="Times New Roman"/>
          <w:sz w:val="28"/>
          <w:szCs w:val="28"/>
        </w:rPr>
        <w:t xml:space="preserve">писать программу на С++ </w:t>
      </w:r>
      <w:r w:rsidR="0084040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0131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34188">
        <w:rPr>
          <w:rFonts w:ascii="Times New Roman" w:hAnsi="Times New Roman" w:cs="Times New Roman"/>
          <w:sz w:val="28"/>
          <w:szCs w:val="28"/>
        </w:rPr>
        <w:t>-библиотеки</w:t>
      </w:r>
      <w:r w:rsidR="00EA0B8E">
        <w:rPr>
          <w:rFonts w:ascii="Times New Roman" w:hAnsi="Times New Roman" w:cs="Times New Roman"/>
          <w:sz w:val="28"/>
          <w:szCs w:val="28"/>
        </w:rPr>
        <w:t xml:space="preserve"> которая создает массив, с учётом условия </w:t>
      </w:r>
    </w:p>
    <w:p w:rsidR="00D37E76" w:rsidRDefault="00393FF2" w:rsidP="006A4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исло делится на 2 и не делится на 3) </w:t>
      </w:r>
      <w:r w:rsidR="00EA0B8E">
        <w:rPr>
          <w:rFonts w:ascii="Times New Roman" w:hAnsi="Times New Roman" w:cs="Times New Roman"/>
          <w:sz w:val="28"/>
          <w:szCs w:val="28"/>
        </w:rPr>
        <w:t xml:space="preserve">создает результирующий массив, выводит его и записывает его в базу данных </w:t>
      </w:r>
      <w:r w:rsidR="00EA0B8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B2419">
        <w:rPr>
          <w:rFonts w:ascii="Times New Roman" w:hAnsi="Times New Roman" w:cs="Times New Roman"/>
          <w:sz w:val="28"/>
          <w:szCs w:val="28"/>
        </w:rPr>
        <w:t xml:space="preserve"> (вместе с исходным)</w:t>
      </w:r>
      <w:r w:rsidR="00EA0B8E">
        <w:rPr>
          <w:rFonts w:ascii="Times New Roman" w:hAnsi="Times New Roman" w:cs="Times New Roman"/>
          <w:sz w:val="28"/>
          <w:szCs w:val="28"/>
        </w:rPr>
        <w:t>.</w:t>
      </w:r>
    </w:p>
    <w:p w:rsidR="00393FF2" w:rsidRDefault="00393FF2" w:rsidP="006A4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93F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:rsidR="00393FF2" w:rsidRDefault="00393FF2" w:rsidP="006A4CE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>#</w:t>
      </w:r>
      <w:proofErr w:type="spellStart"/>
      <w:r w:rsidRPr="00393FF2">
        <w:rPr>
          <w:rFonts w:ascii="Times New Roman" w:hAnsi="Times New Roman" w:cs="Times New Roman"/>
          <w:sz w:val="28"/>
        </w:rPr>
        <w:t>pragma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once</w:t>
      </w:r>
      <w:proofErr w:type="spellEnd"/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proofErr w:type="spellStart"/>
      <w:r w:rsidRPr="00393FF2">
        <w:rPr>
          <w:rFonts w:ascii="Times New Roman" w:hAnsi="Times New Roman" w:cs="Times New Roman"/>
          <w:sz w:val="28"/>
        </w:rPr>
        <w:t>using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namespace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System</w:t>
      </w:r>
      <w:proofErr w:type="spellEnd"/>
      <w:r w:rsidRPr="00393FF2">
        <w:rPr>
          <w:rFonts w:ascii="Times New Roman" w:hAnsi="Times New Roman" w:cs="Times New Roman"/>
          <w:sz w:val="28"/>
        </w:rPr>
        <w:t>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proofErr w:type="spellStart"/>
      <w:r w:rsidRPr="00393FF2">
        <w:rPr>
          <w:rFonts w:ascii="Times New Roman" w:hAnsi="Times New Roman" w:cs="Times New Roman"/>
          <w:sz w:val="28"/>
        </w:rPr>
        <w:t>namespace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ClassLibrary1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</w:rPr>
        <w:t>public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ref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class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ClassLib</w:t>
      </w:r>
      <w:proofErr w:type="spellEnd"/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ab/>
        <w:t>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</w:rPr>
        <w:t>public</w:t>
      </w:r>
      <w:proofErr w:type="spellEnd"/>
      <w:r w:rsidRPr="00393FF2">
        <w:rPr>
          <w:rFonts w:ascii="Times New Roman" w:hAnsi="Times New Roman" w:cs="Times New Roman"/>
          <w:sz w:val="28"/>
        </w:rPr>
        <w:t>: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ab/>
      </w:r>
      <w:r w:rsidRPr="00393FF2">
        <w:rPr>
          <w:rFonts w:ascii="Times New Roman" w:hAnsi="Times New Roman" w:cs="Times New Roman"/>
          <w:sz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</w:rPr>
        <w:t>static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void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</w:rPr>
        <w:t>genmas</w:t>
      </w:r>
      <w:proofErr w:type="spellEnd"/>
      <w:r w:rsidRPr="00393FF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393FF2">
        <w:rPr>
          <w:rFonts w:ascii="Times New Roman" w:hAnsi="Times New Roman" w:cs="Times New Roman"/>
          <w:sz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3FF2">
        <w:rPr>
          <w:rFonts w:ascii="Times New Roman" w:hAnsi="Times New Roman" w:cs="Times New Roman"/>
          <w:sz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len</w:t>
      </w:r>
      <w:proofErr w:type="spellEnd"/>
      <w:r w:rsidRPr="00393FF2">
        <w:rPr>
          <w:rFonts w:ascii="Times New Roman" w:hAnsi="Times New Roman" w:cs="Times New Roman"/>
          <w:sz w:val="28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ab/>
      </w:r>
      <w:r w:rsidRPr="00393FF2">
        <w:rPr>
          <w:rFonts w:ascii="Times New Roman" w:hAnsi="Times New Roman" w:cs="Times New Roman"/>
          <w:sz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</w:rPr>
        <w:t>static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</w:rPr>
        <w:t>setrezmas</w:t>
      </w:r>
      <w:proofErr w:type="spellEnd"/>
      <w:r w:rsidRPr="00393FF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393FF2">
        <w:rPr>
          <w:rFonts w:ascii="Times New Roman" w:hAnsi="Times New Roman" w:cs="Times New Roman"/>
          <w:sz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3FF2">
        <w:rPr>
          <w:rFonts w:ascii="Times New Roman" w:hAnsi="Times New Roman" w:cs="Times New Roman"/>
          <w:sz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393FF2">
        <w:rPr>
          <w:rFonts w:ascii="Times New Roman" w:hAnsi="Times New Roman" w:cs="Times New Roman"/>
          <w:sz w:val="28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3FF2">
        <w:rPr>
          <w:rFonts w:ascii="Times New Roman" w:hAnsi="Times New Roman" w:cs="Times New Roman"/>
          <w:sz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</w:rPr>
        <w:t>len</w:t>
      </w:r>
      <w:proofErr w:type="spellEnd"/>
      <w:r w:rsidRPr="00393FF2">
        <w:rPr>
          <w:rFonts w:ascii="Times New Roman" w:hAnsi="Times New Roman" w:cs="Times New Roman"/>
          <w:sz w:val="28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ab/>
        <w:t>}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</w:rPr>
      </w:pPr>
      <w:r w:rsidRPr="00393FF2">
        <w:rPr>
          <w:rFonts w:ascii="Times New Roman" w:hAnsi="Times New Roman" w:cs="Times New Roman"/>
          <w:sz w:val="28"/>
        </w:rPr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lang w:val="en-US"/>
        </w:rPr>
      </w:pPr>
    </w:p>
    <w:p w:rsidR="001F5C4A" w:rsidRDefault="00393FF2" w:rsidP="006A4CE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stdafx.h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"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"ClassLibrary1.h"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&gt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&gt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3FF2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ClassLibrary1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  <w:szCs w:val="28"/>
        </w:rPr>
        <w:t>gen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(NULL)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i = 0; i </w:t>
      </w:r>
      <w:proofErr w:type="gramStart"/>
      <w:r w:rsidRPr="00393FF2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End"/>
      <w:r w:rsidRPr="00393FF2">
        <w:rPr>
          <w:rFonts w:ascii="Times New Roman" w:hAnsi="Times New Roman" w:cs="Times New Roman"/>
          <w:sz w:val="28"/>
          <w:szCs w:val="28"/>
        </w:rPr>
        <w:t>; i++)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[i] = -20 +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3FF2">
        <w:rPr>
          <w:rFonts w:ascii="Times New Roman" w:hAnsi="Times New Roman" w:cs="Times New Roman"/>
          <w:sz w:val="28"/>
          <w:szCs w:val="28"/>
        </w:rPr>
        <w:t>) % 45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  <w:szCs w:val="28"/>
        </w:rPr>
        <w:t>setrez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j = 0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i = 0; i </w:t>
      </w:r>
      <w:proofErr w:type="gramStart"/>
      <w:r w:rsidRPr="00393FF2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End"/>
      <w:r w:rsidRPr="00393FF2">
        <w:rPr>
          <w:rFonts w:ascii="Times New Roman" w:hAnsi="Times New Roman" w:cs="Times New Roman"/>
          <w:sz w:val="28"/>
          <w:szCs w:val="28"/>
        </w:rPr>
        <w:t>; i++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[i] % 2 == 0) &amp;&amp; (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[i] % </w:t>
      </w:r>
      <w:proofErr w:type="gramStart"/>
      <w:r w:rsidRPr="00393FF2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393FF2">
        <w:rPr>
          <w:rFonts w:ascii="Times New Roman" w:hAnsi="Times New Roman" w:cs="Times New Roman"/>
          <w:sz w:val="28"/>
          <w:szCs w:val="28"/>
        </w:rPr>
        <w:t>= 0)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[i]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>j++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j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</w:p>
    <w:p w:rsid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>Ниже представлен код основной формы: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#pragma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Void button1_Click(System::Object^  sender, System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^  e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ADOX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Catalog ^ Catalog =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ADOX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atalogClas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(); 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ry 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{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atalog-&gt;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reate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"Provider=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Microsoft.Je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." + "OLEDB.4.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0;Data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Source=new_BD.mdb"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Show("</w:t>
      </w:r>
      <w:r w:rsidRPr="00393FF2">
        <w:rPr>
          <w:rFonts w:ascii="Times New Roman" w:hAnsi="Times New Roman" w:cs="Times New Roman"/>
          <w:sz w:val="28"/>
          <w:szCs w:val="28"/>
        </w:rPr>
        <w:t>База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FF2">
        <w:rPr>
          <w:rFonts w:ascii="Times New Roman" w:hAnsi="Times New Roman" w:cs="Times New Roman"/>
          <w:sz w:val="28"/>
          <w:szCs w:val="28"/>
        </w:rPr>
        <w:t>данных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new_BD.mdb </w:t>
      </w:r>
      <w:r w:rsidRPr="00393FF2">
        <w:rPr>
          <w:rFonts w:ascii="Times New Roman" w:hAnsi="Times New Roman" w:cs="Times New Roman"/>
          <w:sz w:val="28"/>
          <w:szCs w:val="28"/>
        </w:rPr>
        <w:t>успешно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FF2">
        <w:rPr>
          <w:rFonts w:ascii="Times New Roman" w:hAnsi="Times New Roman" w:cs="Times New Roman"/>
          <w:sz w:val="28"/>
          <w:szCs w:val="28"/>
        </w:rPr>
        <w:t>создана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");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atch (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Runtime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eropService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OMExceptio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^ </w:t>
      </w:r>
      <w:r w:rsidRPr="00393FF2">
        <w:rPr>
          <w:rFonts w:ascii="Times New Roman" w:hAnsi="Times New Roman" w:cs="Times New Roman"/>
          <w:sz w:val="28"/>
          <w:szCs w:val="28"/>
        </w:rPr>
        <w:t>Ситуация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{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Show(</w:t>
      </w:r>
      <w:r w:rsidRPr="00393FF2">
        <w:rPr>
          <w:rFonts w:ascii="Times New Roman" w:hAnsi="Times New Roman" w:cs="Times New Roman"/>
          <w:sz w:val="28"/>
          <w:szCs w:val="28"/>
        </w:rPr>
        <w:t>Ситуация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-&gt;Message);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finally 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{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Void button2_Click(System::Object^  sender, System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^  e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93FF2">
        <w:rPr>
          <w:rFonts w:ascii="Times New Roman" w:hAnsi="Times New Roman" w:cs="Times New Roman"/>
          <w:sz w:val="28"/>
          <w:szCs w:val="28"/>
        </w:rPr>
        <w:t xml:space="preserve">// ЗАПИСЬ СТРУКТУРЫ ТАБЛИЦЫ В ПУСТУЮ БД: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// Создание экземпляра объекта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с указанием строки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393FF2">
        <w:rPr>
          <w:rFonts w:ascii="Times New Roman" w:hAnsi="Times New Roman" w:cs="Times New Roman"/>
          <w:sz w:val="28"/>
          <w:szCs w:val="28"/>
        </w:rPr>
        <w:t>подключения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auto Connection =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OleDbConnectio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"Provider=Microsoft.Jet.OLEDB.4.0;Data Source=new_BD.mdb");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93FF2">
        <w:rPr>
          <w:rFonts w:ascii="Times New Roman" w:hAnsi="Times New Roman" w:cs="Times New Roman"/>
          <w:sz w:val="28"/>
          <w:szCs w:val="28"/>
        </w:rPr>
        <w:t xml:space="preserve">// Открытие подключения: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proofErr w:type="gramStart"/>
      <w:r w:rsidRPr="00393FF2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Open</w:t>
      </w:r>
      <w:proofErr w:type="spellEnd"/>
      <w:proofErr w:type="gramEnd"/>
      <w:r w:rsidRPr="00393FF2">
        <w:rPr>
          <w:rFonts w:ascii="Times New Roman" w:hAnsi="Times New Roman" w:cs="Times New Roman"/>
          <w:sz w:val="28"/>
          <w:szCs w:val="28"/>
        </w:rPr>
        <w:t>(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// Создание экземпляра объекта класса </w:t>
      </w:r>
      <w:proofErr w:type="spellStart"/>
      <w:r w:rsidRPr="00393FF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393FF2">
        <w:rPr>
          <w:rFonts w:ascii="Times New Roman" w:hAnsi="Times New Roman" w:cs="Times New Roman"/>
          <w:sz w:val="28"/>
          <w:szCs w:val="28"/>
        </w:rPr>
        <w:t>с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FF2">
        <w:rPr>
          <w:rFonts w:ascii="Times New Roman" w:hAnsi="Times New Roman" w:cs="Times New Roman"/>
          <w:sz w:val="28"/>
          <w:szCs w:val="28"/>
        </w:rPr>
        <w:t>заданием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SQL-</w:t>
      </w:r>
      <w:r w:rsidRPr="00393FF2">
        <w:rPr>
          <w:rFonts w:ascii="Times New Roman" w:hAnsi="Times New Roman" w:cs="Times New Roman"/>
          <w:sz w:val="28"/>
          <w:szCs w:val="28"/>
        </w:rPr>
        <w:t>запроса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auto Command =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OleDbCommand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"CREATE TABLE 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Massive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 ([Mas] string, 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 string)", Connection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try  /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393FF2">
        <w:rPr>
          <w:rFonts w:ascii="Times New Roman" w:hAnsi="Times New Roman" w:cs="Times New Roman"/>
          <w:sz w:val="28"/>
          <w:szCs w:val="28"/>
        </w:rPr>
        <w:t>Выполнение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FF2">
        <w:rPr>
          <w:rFonts w:ascii="Times New Roman" w:hAnsi="Times New Roman" w:cs="Times New Roman"/>
          <w:sz w:val="28"/>
          <w:szCs w:val="28"/>
        </w:rPr>
        <w:t>команды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SQL: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{ 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ommand-&gt;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("Структура таблиц записана в пустую БД</w:t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atch (Exception ^ Situation)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{ 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Show(Situation-&gt;Message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  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onnection-&gt;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elete Command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elete Connection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Void button4_Click(System::Object^  sender, System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^  e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onvert::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ToInt32(textBox1-&gt;Text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* mas = new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lassLibrary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1::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ClassLib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gen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(mas,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rez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= ClassLibrary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1::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ClassLib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set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(mas,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j = 0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for (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f (j &gt;=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lenrez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[j] = 0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ataGridView1-&gt;Rows-&gt;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ataGridView1-&gt;Rows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-&gt;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ells[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0]-&gt;Value = mas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ataGridView1-&gt;Rows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-&gt;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ells[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1]-&gt;Value =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auto Connection =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OleDbConnection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"Provider=Microsoft.Jet.OLEDB.4.0;Data Source=new_BD.mdb"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auto Command =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OleDbCommand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"INSERT INTO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Massive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 (Mas,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) VALUES (" + mas[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 xml:space="preserve">] +  "," + </w:t>
      </w:r>
      <w:proofErr w:type="spellStart"/>
      <w:r w:rsidRPr="00393FF2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[j] +")"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onnection-&gt;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ommand-&gt;Connection = Connection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ommand-&gt;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393F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onnection-&gt;</w:t>
      </w:r>
      <w:proofErr w:type="gramStart"/>
      <w:r w:rsidRPr="00393FF2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93FF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elete Connection, Command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3FF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93FF2">
        <w:rPr>
          <w:rFonts w:ascii="Times New Roman" w:hAnsi="Times New Roman" w:cs="Times New Roman"/>
          <w:sz w:val="28"/>
          <w:szCs w:val="28"/>
        </w:rPr>
        <w:t>j++;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393FF2" w:rsidRP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393FF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93FF2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93FF2">
        <w:rPr>
          <w:rFonts w:ascii="Times New Roman" w:hAnsi="Times New Roman" w:cs="Times New Roman"/>
          <w:sz w:val="28"/>
          <w:szCs w:val="28"/>
        </w:rPr>
        <w:t>("В таблицы добавлены записи");</w:t>
      </w:r>
      <w:r w:rsidRPr="00393FF2">
        <w:rPr>
          <w:rFonts w:ascii="Times New Roman" w:hAnsi="Times New Roman" w:cs="Times New Roman"/>
          <w:sz w:val="28"/>
          <w:szCs w:val="28"/>
        </w:rPr>
        <w:tab/>
      </w:r>
      <w:r w:rsidRPr="00393FF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 w:rsidRPr="00393FF2">
        <w:rPr>
          <w:rFonts w:ascii="Times New Roman" w:hAnsi="Times New Roman" w:cs="Times New Roman"/>
          <w:sz w:val="28"/>
          <w:szCs w:val="28"/>
        </w:rPr>
        <w:tab/>
        <w:t>}</w:t>
      </w:r>
      <w:r w:rsidRPr="00393FF2">
        <w:rPr>
          <w:rFonts w:ascii="Times New Roman" w:hAnsi="Times New Roman" w:cs="Times New Roman"/>
          <w:sz w:val="28"/>
          <w:szCs w:val="28"/>
        </w:rPr>
        <w:tab/>
      </w:r>
    </w:p>
    <w:p w:rsidR="00393FF2" w:rsidRDefault="00393FF2" w:rsidP="00393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скриншоты работы программы:</w:t>
      </w:r>
    </w:p>
    <w:p w:rsidR="00E90187" w:rsidRDefault="00393FF2" w:rsidP="00E90187">
      <w:pPr>
        <w:keepNext/>
        <w:jc w:val="center"/>
      </w:pPr>
      <w:r w:rsidRPr="00393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88F55" wp14:editId="1C3A9DA7">
            <wp:extent cx="3327990" cy="228534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8110" cy="22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2" w:rsidRPr="00E90187" w:rsidRDefault="00E90187" w:rsidP="00E9018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E9018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Основная форма</w:t>
      </w:r>
    </w:p>
    <w:p w:rsidR="00393FF2" w:rsidRDefault="00393FF2" w:rsidP="00393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187" w:rsidRDefault="00393FF2" w:rsidP="00E90187">
      <w:pPr>
        <w:keepNext/>
        <w:jc w:val="center"/>
      </w:pPr>
      <w:r w:rsidRPr="00393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3BE596" wp14:editId="52EE00F6">
            <wp:extent cx="3795823" cy="2590774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2178" cy="26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2" w:rsidRPr="00E90187" w:rsidRDefault="00E90187" w:rsidP="00E9018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E9018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Форма после отработки 3-х кнопок</w:t>
      </w:r>
    </w:p>
    <w:p w:rsidR="00393FF2" w:rsidRDefault="00393FF2" w:rsidP="00393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187" w:rsidRDefault="00393FF2" w:rsidP="00E90187">
      <w:pPr>
        <w:keepNext/>
        <w:jc w:val="center"/>
      </w:pPr>
      <w:r w:rsidRPr="00393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B360E" wp14:editId="6D1CB109">
            <wp:extent cx="2541181" cy="285620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219" cy="28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F2" w:rsidRPr="00E90187" w:rsidRDefault="00E90187" w:rsidP="00E9018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E9018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E9018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Записанные данные в БД</w:t>
      </w:r>
      <w:bookmarkStart w:id="0" w:name="_GoBack"/>
      <w:bookmarkEnd w:id="0"/>
    </w:p>
    <w:sectPr w:rsidR="00393FF2" w:rsidRPr="00E90187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0D"/>
    <w:rsid w:val="000C1E0D"/>
    <w:rsid w:val="00132FE1"/>
    <w:rsid w:val="001377CD"/>
    <w:rsid w:val="00167FF3"/>
    <w:rsid w:val="00191F1A"/>
    <w:rsid w:val="001F5C4A"/>
    <w:rsid w:val="0027156E"/>
    <w:rsid w:val="002B5B22"/>
    <w:rsid w:val="002F2472"/>
    <w:rsid w:val="0030015E"/>
    <w:rsid w:val="00351045"/>
    <w:rsid w:val="00360613"/>
    <w:rsid w:val="0037720E"/>
    <w:rsid w:val="00386B00"/>
    <w:rsid w:val="00393FF2"/>
    <w:rsid w:val="003A5DB4"/>
    <w:rsid w:val="00494765"/>
    <w:rsid w:val="004A67F5"/>
    <w:rsid w:val="00547B74"/>
    <w:rsid w:val="005C55EF"/>
    <w:rsid w:val="005D32C6"/>
    <w:rsid w:val="00601312"/>
    <w:rsid w:val="0062763A"/>
    <w:rsid w:val="006655C1"/>
    <w:rsid w:val="006804E3"/>
    <w:rsid w:val="0069025A"/>
    <w:rsid w:val="006A4CE3"/>
    <w:rsid w:val="00734188"/>
    <w:rsid w:val="007C4827"/>
    <w:rsid w:val="007F6896"/>
    <w:rsid w:val="00840407"/>
    <w:rsid w:val="008603B6"/>
    <w:rsid w:val="00874874"/>
    <w:rsid w:val="0089415C"/>
    <w:rsid w:val="008E4238"/>
    <w:rsid w:val="00947BBB"/>
    <w:rsid w:val="00977B74"/>
    <w:rsid w:val="009D5A39"/>
    <w:rsid w:val="00A002BD"/>
    <w:rsid w:val="00A0478A"/>
    <w:rsid w:val="00A82A69"/>
    <w:rsid w:val="00AB2419"/>
    <w:rsid w:val="00AE048E"/>
    <w:rsid w:val="00AE3176"/>
    <w:rsid w:val="00B02141"/>
    <w:rsid w:val="00B37F67"/>
    <w:rsid w:val="00CE189A"/>
    <w:rsid w:val="00D337D3"/>
    <w:rsid w:val="00D37E76"/>
    <w:rsid w:val="00DA3127"/>
    <w:rsid w:val="00E357BF"/>
    <w:rsid w:val="00E90187"/>
    <w:rsid w:val="00EA0B8E"/>
    <w:rsid w:val="00EB24A0"/>
    <w:rsid w:val="00EF14EF"/>
    <w:rsid w:val="00F23FDA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F777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748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DE3DFC8-6740-464E-85D3-7705AE1C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 Валерьевич</cp:lastModifiedBy>
  <cp:revision>11</cp:revision>
  <cp:lastPrinted>2018-03-27T02:11:00Z</cp:lastPrinted>
  <dcterms:created xsi:type="dcterms:W3CDTF">2018-03-27T00:32:00Z</dcterms:created>
  <dcterms:modified xsi:type="dcterms:W3CDTF">2018-06-05T08:50:00Z</dcterms:modified>
</cp:coreProperties>
</file>